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F0361E" w:rsidP="00DE44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1F506" wp14:editId="3C818CA5">
                <wp:simplePos x="0" y="0"/>
                <wp:positionH relativeFrom="column">
                  <wp:posOffset>234094</wp:posOffset>
                </wp:positionH>
                <wp:positionV relativeFrom="paragraph">
                  <wp:posOffset>3785262</wp:posOffset>
                </wp:positionV>
                <wp:extent cx="1717482" cy="246491"/>
                <wp:effectExtent l="0" t="0" r="16510" b="2032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2464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4" w:rsidRPr="009D12E4" w:rsidRDefault="00F0361E" w:rsidP="009D12E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ydlení venkovského ty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8.45pt;margin-top:298.05pt;width:135.2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" fillcolor="#d99594 [1941]" strokecolor="#c0504d [3205]" strokeweight="2pt">
                <v:textbox>
                  <w:txbxContent>
                    <w:p w:rsidR="009D12E4" w:rsidRPr="009D12E4" w:rsidRDefault="00F0361E" w:rsidP="009D12E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ydlení venkovského typu</w:t>
                      </w:r>
                    </w:p>
                  </w:txbxContent>
                </v:textbox>
              </v:shape>
            </w:pict>
          </mc:Fallback>
        </mc:AlternateContent>
      </w:r>
      <w:r w:rsidR="009D12E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1C460" wp14:editId="4BC78791">
                <wp:simplePos x="0" y="0"/>
                <wp:positionH relativeFrom="column">
                  <wp:posOffset>7096539</wp:posOffset>
                </wp:positionH>
                <wp:positionV relativeFrom="paragraph">
                  <wp:posOffset>589142</wp:posOffset>
                </wp:positionV>
                <wp:extent cx="326004" cy="0"/>
                <wp:effectExtent l="0" t="19050" r="17145" b="3810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8pt,46.4pt" to="584.4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" strokecolor="red" strokeweight="4.5pt"/>
            </w:pict>
          </mc:Fallback>
        </mc:AlternateContent>
      </w:r>
      <w:r w:rsidR="009D12E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8A6B5" wp14:editId="21105036">
                <wp:simplePos x="0" y="0"/>
                <wp:positionH relativeFrom="column">
                  <wp:posOffset>6986905</wp:posOffset>
                </wp:positionH>
                <wp:positionV relativeFrom="paragraph">
                  <wp:posOffset>287020</wp:posOffset>
                </wp:positionV>
                <wp:extent cx="1725295" cy="1403985"/>
                <wp:effectExtent l="0" t="0" r="27305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E4" w:rsidRDefault="009D12E4" w:rsidP="009D12E4">
                            <w:r>
                              <w:t>Legenda:</w:t>
                            </w:r>
                          </w:p>
                          <w:p w:rsidR="009D12E4" w:rsidRDefault="009D12E4" w:rsidP="009D12E4">
                            <w:pPr>
                              <w:ind w:firstLine="708"/>
                            </w:pPr>
                            <w:r>
                              <w:t>Služeb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550.15pt;margin-top:22.6pt;width:135.8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">
                <v:textbox style="mso-fit-shape-to-text:t">
                  <w:txbxContent>
                    <w:p w:rsidR="009D12E4" w:rsidRDefault="009D12E4" w:rsidP="009D12E4">
                      <w:r>
                        <w:t>Legenda:</w:t>
                      </w:r>
                    </w:p>
                    <w:p w:rsidR="009D12E4" w:rsidRDefault="009D12E4" w:rsidP="009D12E4">
                      <w:pPr>
                        <w:ind w:firstLine="708"/>
                      </w:pPr>
                      <w:r>
                        <w:t>Služebnost</w:t>
                      </w:r>
                    </w:p>
                  </w:txbxContent>
                </v:textbox>
              </v:shape>
            </w:pict>
          </mc:Fallback>
        </mc:AlternateContent>
      </w:r>
      <w:r w:rsidR="009D12E4" w:rsidRPr="009D12E4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8424F58" wp14:editId="317F7104">
            <wp:extent cx="8682686" cy="6312163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108" cy="63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BF4BEA" w:rsidP="00CC29B5">
    <w:pPr>
      <w:jc w:val="right"/>
    </w:pPr>
    <w:r>
      <w:t>Z</w:t>
    </w:r>
    <w:r w:rsidR="00CC29B5">
      <w:t xml:space="preserve">MP </w:t>
    </w:r>
    <w:r>
      <w:t>3</w:t>
    </w:r>
    <w:r w:rsidR="00CC29B5">
      <w:t>.</w:t>
    </w:r>
    <w:r w:rsidR="00BF22F3">
      <w:t xml:space="preserve"> </w:t>
    </w:r>
    <w:r>
      <w:t>3</w:t>
    </w:r>
    <w:r w:rsidR="00BF22F3">
      <w:t xml:space="preserve">. </w:t>
    </w:r>
    <w:r w:rsidR="00CC29B5">
      <w:t>201</w:t>
    </w:r>
    <w:r w:rsidR="009D12E4">
      <w:t>6</w:t>
    </w:r>
    <w:r w:rsidR="00CC29B5">
      <w:t xml:space="preserve"> – ORP/</w:t>
    </w:r>
    <w:r w:rsidR="00F0361E">
      <w:t>2</w:t>
    </w:r>
  </w:p>
  <w:p w:rsidR="00CC29B5" w:rsidRDefault="00CC29B5" w:rsidP="00CC29B5">
    <w:pPr>
      <w:pStyle w:val="Zhlav"/>
      <w:jc w:val="right"/>
    </w:pPr>
    <w:r>
      <w:t xml:space="preserve">Příloha č. </w:t>
    </w:r>
    <w:r w:rsidR="001B67E9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4" o:spid="_x0000_i1026" type="#_x0000_t75" style="width:28.5pt;height:2.25pt;visibility:visible;mso-wrap-style:square" o:bullet="t">
        <v:imagedata r:id="rId1" o:title=""/>
      </v:shape>
    </w:pict>
  </w:numPicBullet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7592E"/>
    <w:rsid w:val="00081C6C"/>
    <w:rsid w:val="00100CF2"/>
    <w:rsid w:val="00184580"/>
    <w:rsid w:val="001B67E9"/>
    <w:rsid w:val="001B7C3A"/>
    <w:rsid w:val="001F2196"/>
    <w:rsid w:val="001F573A"/>
    <w:rsid w:val="002923DB"/>
    <w:rsid w:val="00316D3B"/>
    <w:rsid w:val="00372E0D"/>
    <w:rsid w:val="003826DE"/>
    <w:rsid w:val="003C28F5"/>
    <w:rsid w:val="003C7C9E"/>
    <w:rsid w:val="00402238"/>
    <w:rsid w:val="00461930"/>
    <w:rsid w:val="004900C7"/>
    <w:rsid w:val="004A0863"/>
    <w:rsid w:val="004C312E"/>
    <w:rsid w:val="005129C0"/>
    <w:rsid w:val="005370D1"/>
    <w:rsid w:val="006250D0"/>
    <w:rsid w:val="00632CF0"/>
    <w:rsid w:val="00680012"/>
    <w:rsid w:val="00694641"/>
    <w:rsid w:val="00727F47"/>
    <w:rsid w:val="0077702C"/>
    <w:rsid w:val="007D73E3"/>
    <w:rsid w:val="007F0288"/>
    <w:rsid w:val="00810BF8"/>
    <w:rsid w:val="008868CD"/>
    <w:rsid w:val="008E0B86"/>
    <w:rsid w:val="00903C78"/>
    <w:rsid w:val="00914E0E"/>
    <w:rsid w:val="009464BA"/>
    <w:rsid w:val="009D12E4"/>
    <w:rsid w:val="009F3DFA"/>
    <w:rsid w:val="00A40AA1"/>
    <w:rsid w:val="00A51620"/>
    <w:rsid w:val="00A66CD0"/>
    <w:rsid w:val="00A771F9"/>
    <w:rsid w:val="00AE712C"/>
    <w:rsid w:val="00B52DC8"/>
    <w:rsid w:val="00BE3913"/>
    <w:rsid w:val="00BF22F3"/>
    <w:rsid w:val="00BF4BEA"/>
    <w:rsid w:val="00BF59A1"/>
    <w:rsid w:val="00C02448"/>
    <w:rsid w:val="00C31064"/>
    <w:rsid w:val="00CA5889"/>
    <w:rsid w:val="00CC29B5"/>
    <w:rsid w:val="00D5693E"/>
    <w:rsid w:val="00DE44CB"/>
    <w:rsid w:val="00E43CCD"/>
    <w:rsid w:val="00F0361E"/>
    <w:rsid w:val="00F55EF5"/>
    <w:rsid w:val="00F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7A28-ED14-40A2-B7C8-D63FC50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6-02-18T12:18:00Z</dcterms:created>
  <dcterms:modified xsi:type="dcterms:W3CDTF">2016-02-18T12:18:00Z</dcterms:modified>
</cp:coreProperties>
</file>